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0697CB3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C84924" w:rsidR="00C84924">
        <w:t>Clementina Martarolli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024A6E5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28BA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331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80F6E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1D5E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28BA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E1484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  <w:rsid w:val="00FF7D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3FCE-F23E-4456-9CC2-2227D40F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07T14:16:00Z</dcterms:created>
  <dcterms:modified xsi:type="dcterms:W3CDTF">2026-02-23T16:29:00Z</dcterms:modified>
</cp:coreProperties>
</file>